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2B99B" w14:textId="5F1E3BDA" w:rsidR="00200A7E" w:rsidRPr="00E42A5B" w:rsidRDefault="00620660" w:rsidP="004144CD">
      <w:pPr>
        <w:ind w:rightChars="134" w:right="281"/>
        <w:rPr>
          <w:rFonts w:hAnsiTheme="minor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60857" wp14:editId="49CEB8D3">
                <wp:simplePos x="0" y="0"/>
                <wp:positionH relativeFrom="column">
                  <wp:posOffset>5523865</wp:posOffset>
                </wp:positionH>
                <wp:positionV relativeFrom="paragraph">
                  <wp:posOffset>-19685</wp:posOffset>
                </wp:positionV>
                <wp:extent cx="684530" cy="907415"/>
                <wp:effectExtent l="4445" t="0" r="0" b="635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D7861" w14:textId="77777777" w:rsidR="00CB0B65" w:rsidRDefault="00CB0B65" w:rsidP="003E1FFA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6510876" wp14:editId="36D0EBE6">
                                  <wp:extent cx="471600" cy="847800"/>
                                  <wp:effectExtent l="0" t="0" r="0" b="0"/>
                                  <wp:docPr id="1" name="図 1" descr="キュータ：基本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キュータ：基本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600" cy="8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6085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34.95pt;margin-top:-1.55pt;width:53.9pt;height: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nygwIAAA4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" stroked="f">
                <v:textbox inset="5.85pt,.7pt,5.85pt,.7pt">
                  <w:txbxContent>
                    <w:p w14:paraId="65FD7861" w14:textId="77777777" w:rsidR="00CB0B65" w:rsidRDefault="00CB0B65" w:rsidP="003E1FFA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66510876" wp14:editId="36D0EBE6">
                            <wp:extent cx="471600" cy="847800"/>
                            <wp:effectExtent l="0" t="0" r="0" b="0"/>
                            <wp:docPr id="1" name="図 1" descr="キュータ：基本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キュータ：基本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600" cy="8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332E">
        <w:rPr>
          <w:rFonts w:hAnsiTheme="minorEastAsia" w:hint="eastAsia"/>
          <w:sz w:val="24"/>
        </w:rPr>
        <w:t>別添え</w:t>
      </w:r>
    </w:p>
    <w:p w14:paraId="75677AE6" w14:textId="77777777" w:rsidR="00200A7E" w:rsidRPr="00E42A5B" w:rsidRDefault="00200A7E" w:rsidP="00200A7E">
      <w:pPr>
        <w:ind w:left="440" w:hangingChars="200" w:hanging="440"/>
        <w:rPr>
          <w:rFonts w:hAnsiTheme="minorEastAsia"/>
          <w:sz w:val="22"/>
        </w:rPr>
      </w:pPr>
    </w:p>
    <w:p w14:paraId="1DE2B2AE" w14:textId="77777777" w:rsidR="00200A7E" w:rsidRPr="00E42A5B" w:rsidRDefault="00200A7E" w:rsidP="00200A7E">
      <w:pPr>
        <w:ind w:left="440" w:hangingChars="200" w:hanging="440"/>
        <w:rPr>
          <w:rFonts w:hAnsiTheme="minorEastAsia"/>
          <w:sz w:val="22"/>
        </w:rPr>
      </w:pPr>
    </w:p>
    <w:p w14:paraId="1CED910F" w14:textId="77777777" w:rsidR="00200A7E" w:rsidRPr="00E42A5B" w:rsidRDefault="00200A7E" w:rsidP="00200A7E">
      <w:pPr>
        <w:ind w:left="803" w:hangingChars="200" w:hanging="803"/>
        <w:jc w:val="center"/>
        <w:rPr>
          <w:rFonts w:hAnsiTheme="minorEastAsia"/>
          <w:b/>
          <w:sz w:val="40"/>
          <w:szCs w:val="40"/>
        </w:rPr>
      </w:pPr>
      <w:r w:rsidRPr="00E42A5B">
        <w:rPr>
          <w:rFonts w:hAnsiTheme="minorEastAsia" w:hint="eastAsia"/>
          <w:b/>
          <w:sz w:val="40"/>
          <w:szCs w:val="40"/>
        </w:rPr>
        <w:t>取　材　申　込　書</w:t>
      </w:r>
    </w:p>
    <w:p w14:paraId="60E2A9BD" w14:textId="77777777" w:rsidR="00200A7E" w:rsidRPr="00E42A5B" w:rsidRDefault="00200A7E" w:rsidP="00200A7E">
      <w:pPr>
        <w:ind w:left="480" w:hangingChars="200" w:hanging="480"/>
        <w:jc w:val="center"/>
        <w:rPr>
          <w:rFonts w:hAnsiTheme="minorEastAsia"/>
          <w:sz w:val="24"/>
          <w:szCs w:val="24"/>
        </w:rPr>
      </w:pPr>
    </w:p>
    <w:p w14:paraId="7296A7D3" w14:textId="751F220B" w:rsidR="00200A7E" w:rsidRPr="00E42A5B" w:rsidRDefault="00200A7E" w:rsidP="00200A7E">
      <w:pPr>
        <w:ind w:left="480" w:hangingChars="200" w:hanging="480"/>
        <w:jc w:val="center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～</w:t>
      </w:r>
      <w:r w:rsidR="00EF1CAA" w:rsidRPr="00EF1CAA">
        <w:rPr>
          <w:rFonts w:asciiTheme="minorEastAsia" w:eastAsiaTheme="minorEastAsia" w:hAnsiTheme="minorEastAsia" w:hint="eastAsia"/>
          <w:b/>
          <w:sz w:val="28"/>
          <w:szCs w:val="21"/>
        </w:rPr>
        <w:t>ＶＲ映像コンテンツ公開</w:t>
      </w:r>
      <w:r w:rsidR="00EF1CAA">
        <w:rPr>
          <w:rFonts w:asciiTheme="minorEastAsia" w:eastAsiaTheme="minorEastAsia" w:hAnsiTheme="minorEastAsia" w:hint="eastAsia"/>
          <w:b/>
          <w:sz w:val="28"/>
          <w:szCs w:val="21"/>
        </w:rPr>
        <w:t>に合わせた</w:t>
      </w:r>
      <w:r w:rsidR="00EF1CAA" w:rsidRPr="00EF1CAA">
        <w:rPr>
          <w:rFonts w:asciiTheme="minorEastAsia" w:eastAsiaTheme="minorEastAsia" w:hAnsiTheme="minorEastAsia" w:hint="eastAsia"/>
          <w:b/>
          <w:sz w:val="28"/>
          <w:szCs w:val="21"/>
        </w:rPr>
        <w:t>防災授業</w:t>
      </w:r>
      <w:r w:rsidRPr="00E42A5B">
        <w:rPr>
          <w:rFonts w:hAnsiTheme="minorEastAsia" w:hint="eastAsia"/>
          <w:sz w:val="24"/>
          <w:szCs w:val="24"/>
        </w:rPr>
        <w:t>～</w:t>
      </w:r>
    </w:p>
    <w:p w14:paraId="18B146A3" w14:textId="77777777" w:rsidR="00200A7E" w:rsidRPr="00E42A5B" w:rsidRDefault="00200A7E" w:rsidP="00200A7E">
      <w:pPr>
        <w:ind w:left="480" w:hangingChars="200" w:hanging="480"/>
        <w:jc w:val="left"/>
        <w:rPr>
          <w:rFonts w:hAnsiTheme="minorEastAsia"/>
          <w:sz w:val="24"/>
          <w:szCs w:val="24"/>
        </w:rPr>
      </w:pPr>
    </w:p>
    <w:p w14:paraId="63EF8DCA" w14:textId="77777777" w:rsidR="00200A7E" w:rsidRPr="00E42A5B" w:rsidRDefault="00200A7E" w:rsidP="00200A7E">
      <w:pPr>
        <w:ind w:left="480" w:hangingChars="200" w:hanging="480"/>
        <w:jc w:val="left"/>
        <w:rPr>
          <w:rFonts w:hAnsiTheme="minorEastAsia"/>
          <w:sz w:val="24"/>
          <w:szCs w:val="24"/>
        </w:rPr>
      </w:pPr>
    </w:p>
    <w:p w14:paraId="781F6F85" w14:textId="77777777" w:rsidR="00200A7E" w:rsidRPr="00E42A5B" w:rsidRDefault="00200A7E" w:rsidP="00200A7E">
      <w:pPr>
        <w:ind w:left="480" w:hangingChars="200" w:hanging="480"/>
        <w:jc w:val="left"/>
        <w:rPr>
          <w:rFonts w:hAnsiTheme="minorEastAsia"/>
          <w:sz w:val="24"/>
          <w:szCs w:val="21"/>
        </w:rPr>
      </w:pPr>
      <w:r w:rsidRPr="00E42A5B">
        <w:rPr>
          <w:rFonts w:hAnsiTheme="minorEastAsia" w:hint="eastAsia"/>
          <w:sz w:val="24"/>
          <w:szCs w:val="21"/>
        </w:rPr>
        <w:t>東京消防庁広報課報道係　宛</w:t>
      </w:r>
    </w:p>
    <w:p w14:paraId="69064C28" w14:textId="77777777" w:rsidR="00200A7E" w:rsidRPr="00E42A5B" w:rsidRDefault="00200A7E" w:rsidP="00200A7E">
      <w:pPr>
        <w:ind w:left="480" w:hangingChars="200" w:hanging="480"/>
        <w:jc w:val="left"/>
        <w:rPr>
          <w:rFonts w:hAnsiTheme="minorEastAsia"/>
          <w:sz w:val="24"/>
          <w:szCs w:val="21"/>
        </w:rPr>
      </w:pPr>
      <w:r w:rsidRPr="00E42A5B">
        <w:rPr>
          <w:rFonts w:hAnsiTheme="minorEastAsia" w:hint="eastAsia"/>
          <w:sz w:val="24"/>
          <w:szCs w:val="21"/>
        </w:rPr>
        <w:t>E-mail</w:t>
      </w:r>
      <w:r w:rsidRPr="00E42A5B">
        <w:rPr>
          <w:rFonts w:hAnsiTheme="minorEastAsia" w:hint="eastAsia"/>
          <w:sz w:val="24"/>
          <w:szCs w:val="21"/>
        </w:rPr>
        <w:t>：</w:t>
      </w:r>
      <w:proofErr w:type="spellStart"/>
      <w:r w:rsidRPr="00E42A5B">
        <w:rPr>
          <w:rFonts w:hAnsiTheme="minorEastAsia"/>
          <w:sz w:val="24"/>
          <w:szCs w:val="24"/>
        </w:rPr>
        <w:t>houdou</w:t>
      </w:r>
      <w:proofErr w:type="spellEnd"/>
      <w:r w:rsidRPr="00E42A5B">
        <w:rPr>
          <w:rFonts w:hAnsiTheme="minorEastAsia" w:hint="eastAsia"/>
          <w:sz w:val="24"/>
          <w:szCs w:val="24"/>
        </w:rPr>
        <w:t>＠</w:t>
      </w:r>
      <w:r w:rsidRPr="00E42A5B">
        <w:rPr>
          <w:rFonts w:hAnsiTheme="minorEastAsia"/>
          <w:sz w:val="24"/>
          <w:szCs w:val="24"/>
        </w:rPr>
        <w:t>tfd.metro.tokyo.jp</w:t>
      </w:r>
    </w:p>
    <w:p w14:paraId="31A48AB3" w14:textId="77777777" w:rsidR="00200A7E" w:rsidRPr="00E42A5B" w:rsidRDefault="00200A7E" w:rsidP="00200A7E">
      <w:pPr>
        <w:ind w:left="480" w:hangingChars="200" w:hanging="480"/>
        <w:jc w:val="left"/>
        <w:rPr>
          <w:rFonts w:hAnsiTheme="minorEastAsia"/>
          <w:sz w:val="24"/>
          <w:szCs w:val="24"/>
        </w:rPr>
      </w:pPr>
    </w:p>
    <w:p w14:paraId="1069CBA6" w14:textId="77777777" w:rsidR="00200A7E" w:rsidRPr="00E42A5B" w:rsidRDefault="00200A7E" w:rsidP="00200A7E">
      <w:pPr>
        <w:ind w:left="480" w:hangingChars="200" w:hanging="480"/>
        <w:jc w:val="left"/>
        <w:rPr>
          <w:rFonts w:hAnsiTheme="minorEastAsia"/>
          <w:sz w:val="24"/>
          <w:szCs w:val="24"/>
        </w:rPr>
      </w:pPr>
    </w:p>
    <w:p w14:paraId="45B651E2" w14:textId="77777777" w:rsidR="00200A7E" w:rsidRPr="00E42A5B" w:rsidRDefault="00200A7E" w:rsidP="00200A7E">
      <w:pPr>
        <w:spacing w:line="360" w:lineRule="auto"/>
        <w:ind w:left="4678" w:right="-1"/>
        <w:jc w:val="left"/>
        <w:rPr>
          <w:rFonts w:hAnsiTheme="minorEastAsia"/>
          <w:sz w:val="24"/>
          <w:szCs w:val="24"/>
          <w:u w:val="single"/>
        </w:rPr>
      </w:pPr>
      <w:r w:rsidRPr="00B240D9">
        <w:rPr>
          <w:rFonts w:hAnsiTheme="minorEastAsia" w:hint="eastAsia"/>
          <w:spacing w:val="120"/>
          <w:sz w:val="24"/>
          <w:szCs w:val="24"/>
          <w:u w:val="single"/>
          <w:fitText w:val="1200" w:id="-1571562752"/>
        </w:rPr>
        <w:t>会社</w:t>
      </w:r>
      <w:r w:rsidRPr="00B240D9">
        <w:rPr>
          <w:rFonts w:hAnsiTheme="minorEastAsia" w:hint="eastAsia"/>
          <w:sz w:val="24"/>
          <w:szCs w:val="24"/>
          <w:u w:val="single"/>
          <w:fitText w:val="1200" w:id="-1571562752"/>
        </w:rPr>
        <w:t>名</w:t>
      </w:r>
      <w:r w:rsidRPr="00E42A5B">
        <w:rPr>
          <w:rFonts w:hAnsiTheme="minorEastAsia" w:hint="eastAsia"/>
          <w:sz w:val="24"/>
          <w:szCs w:val="24"/>
          <w:u w:val="single"/>
        </w:rPr>
        <w:t xml:space="preserve">：　　　　　　　　　　</w:t>
      </w:r>
      <w:r w:rsidRPr="00E42A5B">
        <w:rPr>
          <w:rFonts w:hAnsiTheme="minorEastAsia" w:hint="eastAsia"/>
          <w:sz w:val="24"/>
          <w:szCs w:val="24"/>
        </w:rPr>
        <w:t xml:space="preserve">　</w:t>
      </w:r>
    </w:p>
    <w:p w14:paraId="7E7015E0" w14:textId="77777777" w:rsidR="00200A7E" w:rsidRPr="00E42A5B" w:rsidRDefault="00200A7E" w:rsidP="00200A7E">
      <w:pPr>
        <w:spacing w:line="360" w:lineRule="auto"/>
        <w:ind w:left="4678"/>
        <w:jc w:val="left"/>
        <w:rPr>
          <w:rFonts w:hAnsiTheme="minorEastAsia"/>
          <w:sz w:val="24"/>
          <w:szCs w:val="24"/>
          <w:u w:val="single"/>
        </w:rPr>
      </w:pPr>
      <w:r w:rsidRPr="00E42A5B">
        <w:rPr>
          <w:rFonts w:hAnsiTheme="minorEastAsia" w:hint="eastAsia"/>
          <w:sz w:val="24"/>
          <w:szCs w:val="24"/>
          <w:u w:val="single"/>
        </w:rPr>
        <w:t xml:space="preserve">代表者氏名：　　　　　　　　　　　</w:t>
      </w:r>
    </w:p>
    <w:p w14:paraId="2D043D38" w14:textId="77777777" w:rsidR="00200A7E" w:rsidRPr="00E42A5B" w:rsidRDefault="00200A7E" w:rsidP="00200A7E">
      <w:pPr>
        <w:spacing w:line="360" w:lineRule="auto"/>
        <w:ind w:left="4678"/>
        <w:jc w:val="left"/>
        <w:rPr>
          <w:rFonts w:hAnsiTheme="minorEastAsia"/>
          <w:sz w:val="24"/>
          <w:szCs w:val="24"/>
          <w:u w:val="single"/>
        </w:rPr>
      </w:pPr>
      <w:r w:rsidRPr="00B240D9">
        <w:rPr>
          <w:rFonts w:hAnsiTheme="minorEastAsia" w:hint="eastAsia"/>
          <w:spacing w:val="120"/>
          <w:sz w:val="24"/>
          <w:szCs w:val="24"/>
          <w:u w:val="single"/>
          <w:fitText w:val="1200" w:id="-1571562751"/>
        </w:rPr>
        <w:t>連絡</w:t>
      </w:r>
      <w:r w:rsidRPr="00B240D9">
        <w:rPr>
          <w:rFonts w:hAnsiTheme="minorEastAsia" w:hint="eastAsia"/>
          <w:sz w:val="24"/>
          <w:szCs w:val="24"/>
          <w:u w:val="single"/>
          <w:fitText w:val="1200" w:id="-1571562751"/>
        </w:rPr>
        <w:t>先</w:t>
      </w:r>
      <w:r w:rsidRPr="00E42A5B">
        <w:rPr>
          <w:rFonts w:hAnsiTheme="minorEastAsia" w:hint="eastAsia"/>
          <w:sz w:val="24"/>
          <w:szCs w:val="24"/>
          <w:u w:val="single"/>
        </w:rPr>
        <w:t xml:space="preserve">：　　　　　　　　　　　</w:t>
      </w:r>
    </w:p>
    <w:p w14:paraId="16AD5727" w14:textId="77777777" w:rsidR="00200A7E" w:rsidRPr="00E42A5B" w:rsidRDefault="00200A7E" w:rsidP="00200A7E">
      <w:pPr>
        <w:jc w:val="left"/>
        <w:rPr>
          <w:rFonts w:hAnsiTheme="minorEastAsia"/>
          <w:sz w:val="24"/>
          <w:szCs w:val="24"/>
          <w:u w:val="single"/>
        </w:rPr>
      </w:pPr>
    </w:p>
    <w:tbl>
      <w:tblPr>
        <w:tblW w:w="848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2693"/>
        <w:gridCol w:w="2693"/>
        <w:gridCol w:w="2552"/>
      </w:tblGrid>
      <w:tr w:rsidR="00200A7E" w:rsidRPr="00E42A5B" w14:paraId="3F21118A" w14:textId="77777777" w:rsidTr="00A10F44">
        <w:trPr>
          <w:trHeight w:val="728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F5236D" w14:textId="77777777" w:rsidR="00200A7E" w:rsidRPr="00E42A5B" w:rsidRDefault="00200A7E" w:rsidP="00A10F44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E42A5B">
              <w:rPr>
                <w:rFonts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5CBF2C" w14:textId="77777777" w:rsidR="00200A7E" w:rsidRPr="00E42A5B" w:rsidRDefault="00200A7E" w:rsidP="00A10F44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200A7E">
              <w:rPr>
                <w:rFonts w:hAnsiTheme="minorEastAsia" w:hint="eastAsia"/>
                <w:sz w:val="24"/>
                <w:szCs w:val="24"/>
                <w:fitText w:val="1200" w:id="-1571562750"/>
              </w:rPr>
              <w:t>氏　　　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EEC20" w14:textId="77777777" w:rsidR="00200A7E" w:rsidRPr="00E42A5B" w:rsidRDefault="00200A7E" w:rsidP="00A10F44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200A7E">
              <w:rPr>
                <w:rFonts w:hAnsiTheme="minorEastAsia" w:hint="eastAsia"/>
                <w:spacing w:val="40"/>
                <w:sz w:val="24"/>
                <w:szCs w:val="24"/>
                <w:fitText w:val="1200" w:id="-1571562749"/>
              </w:rPr>
              <w:t>ふりが</w:t>
            </w:r>
            <w:r w:rsidRPr="00200A7E">
              <w:rPr>
                <w:rFonts w:hAnsiTheme="minorEastAsia" w:hint="eastAsia"/>
                <w:sz w:val="24"/>
                <w:szCs w:val="24"/>
                <w:fitText w:val="1200" w:id="-1571562749"/>
              </w:rPr>
              <w:t>な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56C1B" w14:textId="77777777" w:rsidR="00200A7E" w:rsidRPr="00E42A5B" w:rsidRDefault="00200A7E" w:rsidP="00A10F44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200A7E">
              <w:rPr>
                <w:rFonts w:hAnsiTheme="minorEastAsia" w:hint="eastAsia"/>
                <w:spacing w:val="40"/>
                <w:sz w:val="24"/>
                <w:szCs w:val="24"/>
                <w:fitText w:val="1200" w:id="-1571562748"/>
              </w:rPr>
              <w:t xml:space="preserve">備　　</w:t>
            </w:r>
            <w:r w:rsidRPr="00200A7E">
              <w:rPr>
                <w:rFonts w:hAnsiTheme="minorEastAsia" w:hint="eastAsia"/>
                <w:sz w:val="24"/>
                <w:szCs w:val="24"/>
                <w:fitText w:val="1200" w:id="-1571562748"/>
              </w:rPr>
              <w:t>考</w:t>
            </w:r>
          </w:p>
        </w:tc>
      </w:tr>
      <w:tr w:rsidR="00200A7E" w:rsidRPr="00E42A5B" w14:paraId="373CA695" w14:textId="77777777" w:rsidTr="00A10F44">
        <w:trPr>
          <w:trHeight w:val="592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AAAAC7" w14:textId="77777777" w:rsidR="00200A7E" w:rsidRPr="00E42A5B" w:rsidRDefault="00200A7E" w:rsidP="00A10F44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E42A5B">
              <w:rPr>
                <w:rFonts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186697B8" w14:textId="77777777" w:rsidR="00200A7E" w:rsidRPr="00E42A5B" w:rsidRDefault="00200A7E" w:rsidP="00A10F44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2D73866" w14:textId="77777777" w:rsidR="00200A7E" w:rsidRPr="00E42A5B" w:rsidRDefault="00200A7E" w:rsidP="00A10F44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9B70A2" w14:textId="77777777" w:rsidR="00200A7E" w:rsidRPr="00E42A5B" w:rsidRDefault="00200A7E" w:rsidP="00A10F44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</w:tr>
      <w:tr w:rsidR="00200A7E" w:rsidRPr="00E42A5B" w14:paraId="02BA4387" w14:textId="77777777" w:rsidTr="00A10F44">
        <w:trPr>
          <w:trHeight w:val="56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14:paraId="2CCF70A8" w14:textId="77777777" w:rsidR="00200A7E" w:rsidRPr="00E42A5B" w:rsidRDefault="00200A7E" w:rsidP="00A10F44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E42A5B">
              <w:rPr>
                <w:rFonts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693" w:type="dxa"/>
            <w:vAlign w:val="center"/>
          </w:tcPr>
          <w:p w14:paraId="2D219E4C" w14:textId="77777777" w:rsidR="00200A7E" w:rsidRPr="00E42A5B" w:rsidRDefault="00200A7E" w:rsidP="00A10F44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DC28519" w14:textId="77777777" w:rsidR="00200A7E" w:rsidRPr="00E42A5B" w:rsidRDefault="00200A7E" w:rsidP="00A10F44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2A7918D4" w14:textId="77777777" w:rsidR="00200A7E" w:rsidRPr="00E42A5B" w:rsidRDefault="00200A7E" w:rsidP="00A10F44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</w:tr>
      <w:tr w:rsidR="00200A7E" w:rsidRPr="00E42A5B" w14:paraId="26E5A045" w14:textId="77777777" w:rsidTr="00A10F44">
        <w:trPr>
          <w:trHeight w:val="56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14:paraId="3EBD4299" w14:textId="77777777" w:rsidR="00200A7E" w:rsidRPr="00E42A5B" w:rsidRDefault="00200A7E" w:rsidP="00A10F44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E42A5B">
              <w:rPr>
                <w:rFonts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693" w:type="dxa"/>
            <w:vAlign w:val="center"/>
          </w:tcPr>
          <w:p w14:paraId="7DB0B608" w14:textId="77777777" w:rsidR="00200A7E" w:rsidRPr="00E42A5B" w:rsidRDefault="00200A7E" w:rsidP="00A10F44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F444890" w14:textId="77777777" w:rsidR="00200A7E" w:rsidRPr="00E42A5B" w:rsidRDefault="00200A7E" w:rsidP="00A10F44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79A0BFA9" w14:textId="77777777" w:rsidR="00200A7E" w:rsidRPr="00E42A5B" w:rsidRDefault="00200A7E" w:rsidP="00A10F44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</w:tr>
      <w:tr w:rsidR="00200A7E" w:rsidRPr="00E42A5B" w14:paraId="46B351E6" w14:textId="77777777" w:rsidTr="00A10F44">
        <w:trPr>
          <w:trHeight w:val="56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14:paraId="524243DE" w14:textId="77777777" w:rsidR="00200A7E" w:rsidRPr="00E42A5B" w:rsidRDefault="00200A7E" w:rsidP="00A10F44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E42A5B">
              <w:rPr>
                <w:rFonts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693" w:type="dxa"/>
            <w:vAlign w:val="center"/>
          </w:tcPr>
          <w:p w14:paraId="53327C74" w14:textId="77777777" w:rsidR="00200A7E" w:rsidRPr="00E42A5B" w:rsidRDefault="00200A7E" w:rsidP="00A10F44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2DD620E" w14:textId="77777777" w:rsidR="00200A7E" w:rsidRPr="00E42A5B" w:rsidRDefault="00200A7E" w:rsidP="00A10F44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12078CDA" w14:textId="77777777" w:rsidR="00200A7E" w:rsidRPr="00E42A5B" w:rsidRDefault="00200A7E" w:rsidP="00A10F44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</w:tr>
      <w:tr w:rsidR="00200A7E" w:rsidRPr="00E42A5B" w14:paraId="291C9B3D" w14:textId="77777777" w:rsidTr="00A10F44">
        <w:trPr>
          <w:trHeight w:val="56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14:paraId="6859C210" w14:textId="77777777" w:rsidR="00200A7E" w:rsidRPr="00E42A5B" w:rsidRDefault="00200A7E" w:rsidP="00A10F44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E42A5B">
              <w:rPr>
                <w:rFonts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693" w:type="dxa"/>
            <w:vAlign w:val="center"/>
          </w:tcPr>
          <w:p w14:paraId="5676D406" w14:textId="77777777" w:rsidR="00200A7E" w:rsidRPr="00E42A5B" w:rsidRDefault="00200A7E" w:rsidP="00A10F44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7B0DFD2" w14:textId="77777777" w:rsidR="00200A7E" w:rsidRPr="00E42A5B" w:rsidRDefault="00200A7E" w:rsidP="00A10F44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47873582" w14:textId="77777777" w:rsidR="00200A7E" w:rsidRPr="00E42A5B" w:rsidRDefault="00200A7E" w:rsidP="00A10F44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</w:tr>
      <w:tr w:rsidR="00200A7E" w:rsidRPr="00E42A5B" w14:paraId="3F25674A" w14:textId="77777777" w:rsidTr="00A10F44">
        <w:trPr>
          <w:trHeight w:val="544"/>
        </w:trPr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C32ED" w14:textId="77777777" w:rsidR="00200A7E" w:rsidRPr="00E42A5B" w:rsidRDefault="00200A7E" w:rsidP="00A10F44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E42A5B">
              <w:rPr>
                <w:rFonts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3CBA77AE" w14:textId="77777777" w:rsidR="00200A7E" w:rsidRPr="00E42A5B" w:rsidRDefault="00200A7E" w:rsidP="00A10F44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588E0FEC" w14:textId="77777777" w:rsidR="00200A7E" w:rsidRPr="00E42A5B" w:rsidRDefault="00200A7E" w:rsidP="00A10F44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05B609" w14:textId="77777777" w:rsidR="00200A7E" w:rsidRPr="00E42A5B" w:rsidRDefault="00200A7E" w:rsidP="00A10F44">
            <w:pPr>
              <w:jc w:val="left"/>
              <w:rPr>
                <w:rFonts w:hAnsiTheme="minorEastAsia"/>
                <w:sz w:val="24"/>
                <w:szCs w:val="24"/>
              </w:rPr>
            </w:pPr>
          </w:p>
        </w:tc>
      </w:tr>
    </w:tbl>
    <w:p w14:paraId="18F84A91" w14:textId="62D93A02" w:rsidR="00200A7E" w:rsidRPr="003D5B7E" w:rsidRDefault="00200A7E" w:rsidP="00200A7E">
      <w:pPr>
        <w:pStyle w:val="af4"/>
        <w:ind w:leftChars="134" w:left="544" w:hangingChars="119" w:hanging="263"/>
        <w:jc w:val="left"/>
        <w:rPr>
          <w:rFonts w:asciiTheme="minorEastAsia" w:eastAsiaTheme="minorEastAsia" w:hAnsiTheme="minorEastAsia"/>
          <w:b/>
          <w:sz w:val="22"/>
          <w:szCs w:val="24"/>
        </w:rPr>
      </w:pPr>
      <w:r w:rsidRPr="00200A7E">
        <w:rPr>
          <w:rFonts w:asciiTheme="minorEastAsia" w:eastAsiaTheme="minorEastAsia" w:hAnsiTheme="minorEastAsia" w:hint="eastAsia"/>
          <w:b/>
          <w:sz w:val="22"/>
          <w:szCs w:val="24"/>
        </w:rPr>
        <w:t xml:space="preserve">※　</w:t>
      </w:r>
      <w:r w:rsidRPr="003D5B7E">
        <w:rPr>
          <w:rFonts w:asciiTheme="minorEastAsia" w:eastAsiaTheme="minorEastAsia" w:hAnsiTheme="minorEastAsia" w:hint="eastAsia"/>
          <w:b/>
          <w:sz w:val="22"/>
          <w:szCs w:val="24"/>
        </w:rPr>
        <w:t>申し込みは、</w:t>
      </w:r>
      <w:r w:rsidR="003D5B7E" w:rsidRPr="003D5B7E">
        <w:rPr>
          <w:rFonts w:asciiTheme="minorEastAsia" w:eastAsiaTheme="minorEastAsia" w:hAnsiTheme="minorEastAsia" w:hint="eastAsia"/>
          <w:b/>
          <w:color w:val="000000"/>
          <w:sz w:val="22"/>
          <w:szCs w:val="24"/>
        </w:rPr>
        <w:t>令和５年２月９日（木</w:t>
      </w:r>
      <w:r w:rsidRPr="003D5B7E">
        <w:rPr>
          <w:rFonts w:asciiTheme="minorEastAsia" w:eastAsiaTheme="minorEastAsia" w:hAnsiTheme="minorEastAsia" w:hint="eastAsia"/>
          <w:b/>
          <w:color w:val="000000"/>
          <w:sz w:val="22"/>
          <w:szCs w:val="24"/>
        </w:rPr>
        <w:t>）１２時００分</w:t>
      </w:r>
      <w:r w:rsidRPr="003D5B7E">
        <w:rPr>
          <w:rFonts w:asciiTheme="minorEastAsia" w:eastAsiaTheme="minorEastAsia" w:hAnsiTheme="minorEastAsia" w:hint="eastAsia"/>
          <w:b/>
          <w:sz w:val="22"/>
          <w:szCs w:val="24"/>
        </w:rPr>
        <w:t>までにお願いします。</w:t>
      </w:r>
    </w:p>
    <w:p w14:paraId="08515780" w14:textId="77777777" w:rsidR="00200A7E" w:rsidRPr="003D5B7E" w:rsidRDefault="00200A7E" w:rsidP="00200A7E">
      <w:pPr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33966D2B" w14:textId="77777777" w:rsidR="00200A7E" w:rsidRPr="002427E0" w:rsidRDefault="00200A7E" w:rsidP="00200A7E">
      <w:pPr>
        <w:spacing w:line="360" w:lineRule="exact"/>
        <w:ind w:rightChars="350" w:right="735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2CE6CFC8" w14:textId="77777777" w:rsidR="00200A7E" w:rsidRPr="002427E0" w:rsidRDefault="00200A7E" w:rsidP="00200A7E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14:paraId="51B3DC2E" w14:textId="77777777" w:rsidR="00200A7E" w:rsidRPr="00200A7E" w:rsidRDefault="00200A7E" w:rsidP="00387B8B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theme="minorBidi"/>
          <w:kern w:val="2"/>
          <w:sz w:val="24"/>
          <w:szCs w:val="24"/>
        </w:rPr>
      </w:pPr>
    </w:p>
    <w:p w14:paraId="31E2EA08" w14:textId="3714C56F" w:rsidR="00BB579F" w:rsidRPr="00387B8B" w:rsidRDefault="00BB579F" w:rsidP="00BB579F">
      <w:pPr>
        <w:adjustRightInd/>
        <w:spacing w:line="240" w:lineRule="auto"/>
        <w:jc w:val="center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</w:p>
    <w:sectPr w:rsidR="00BB579F" w:rsidRPr="00387B8B" w:rsidSect="00764B48">
      <w:headerReference w:type="default" r:id="rId10"/>
      <w:pgSz w:w="11907" w:h="16840" w:code="9"/>
      <w:pgMar w:top="1276" w:right="1418" w:bottom="1134" w:left="1418" w:header="720" w:footer="72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97A8F" w14:textId="77777777" w:rsidR="00AC087B" w:rsidRDefault="00AC087B" w:rsidP="00B5599E">
      <w:pPr>
        <w:spacing w:line="240" w:lineRule="auto"/>
      </w:pPr>
      <w:r>
        <w:separator/>
      </w:r>
    </w:p>
  </w:endnote>
  <w:endnote w:type="continuationSeparator" w:id="0">
    <w:p w14:paraId="741B50C8" w14:textId="77777777" w:rsidR="00AC087B" w:rsidRDefault="00AC087B" w:rsidP="00B55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FDCEA" w14:textId="77777777" w:rsidR="00AC087B" w:rsidRDefault="00AC087B" w:rsidP="00B5599E">
      <w:pPr>
        <w:spacing w:line="240" w:lineRule="auto"/>
      </w:pPr>
      <w:r>
        <w:separator/>
      </w:r>
    </w:p>
  </w:footnote>
  <w:footnote w:type="continuationSeparator" w:id="0">
    <w:p w14:paraId="2C5D6323" w14:textId="77777777" w:rsidR="00AC087B" w:rsidRDefault="00AC087B" w:rsidP="00B559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5590F" w14:textId="72911D5C" w:rsidR="009E6060" w:rsidRDefault="009E6060" w:rsidP="009E606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F2F"/>
    <w:multiLevelType w:val="hybridMultilevel"/>
    <w:tmpl w:val="599A0146"/>
    <w:lvl w:ilvl="0" w:tplc="71A6905A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3382B31"/>
    <w:multiLevelType w:val="hybridMultilevel"/>
    <w:tmpl w:val="72C806FE"/>
    <w:lvl w:ilvl="0" w:tplc="F4B422E8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0B987B56"/>
    <w:multiLevelType w:val="singleLevel"/>
    <w:tmpl w:val="47AAAF06"/>
    <w:lvl w:ilvl="0">
      <w:start w:val="1"/>
      <w:numFmt w:val="decimal"/>
      <w:lvlText w:val="(%1) "/>
      <w:legacy w:legacy="1" w:legacySpace="0" w:legacyIndent="425"/>
      <w:lvlJc w:val="left"/>
      <w:pPr>
        <w:ind w:left="665" w:hanging="425"/>
      </w:pPr>
      <w:rPr>
        <w:rFonts w:ascii="ＭＳ ゴシック" w:eastAsia="ＭＳ ゴシック" w:hAnsi="ＭＳ ゴシック" w:hint="eastAsia"/>
        <w:b w:val="0"/>
        <w:i w:val="0"/>
        <w:sz w:val="24"/>
        <w:u w:val="none"/>
      </w:rPr>
    </w:lvl>
  </w:abstractNum>
  <w:abstractNum w:abstractNumId="3" w15:restartNumberingAfterBreak="0">
    <w:nsid w:val="117568EA"/>
    <w:multiLevelType w:val="hybridMultilevel"/>
    <w:tmpl w:val="2564EE16"/>
    <w:lvl w:ilvl="0" w:tplc="EBEEB2F6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9132932"/>
    <w:multiLevelType w:val="singleLevel"/>
    <w:tmpl w:val="47AAAF06"/>
    <w:lvl w:ilvl="0">
      <w:start w:val="1"/>
      <w:numFmt w:val="decimal"/>
      <w:lvlText w:val="(%1) "/>
      <w:legacy w:legacy="1" w:legacySpace="0" w:legacyIndent="425"/>
      <w:lvlJc w:val="left"/>
      <w:pPr>
        <w:ind w:left="665" w:hanging="425"/>
      </w:pPr>
      <w:rPr>
        <w:rFonts w:ascii="ＭＳ ゴシック" w:eastAsia="ＭＳ ゴシック" w:hAnsi="ＭＳ ゴシック" w:hint="eastAsia"/>
        <w:b w:val="0"/>
        <w:i w:val="0"/>
        <w:sz w:val="24"/>
        <w:u w:val="none"/>
      </w:rPr>
    </w:lvl>
  </w:abstractNum>
  <w:abstractNum w:abstractNumId="5" w15:restartNumberingAfterBreak="0">
    <w:nsid w:val="1DF61B41"/>
    <w:multiLevelType w:val="hybridMultilevel"/>
    <w:tmpl w:val="97066866"/>
    <w:lvl w:ilvl="0" w:tplc="3102A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4025A3"/>
    <w:multiLevelType w:val="hybridMultilevel"/>
    <w:tmpl w:val="14E4B1BA"/>
    <w:lvl w:ilvl="0" w:tplc="652CB66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0C4FAD"/>
    <w:multiLevelType w:val="hybridMultilevel"/>
    <w:tmpl w:val="5B0661B0"/>
    <w:lvl w:ilvl="0" w:tplc="666CAA16">
      <w:start w:val="1"/>
      <w:numFmt w:val="decimalEnclosedParen"/>
      <w:lvlText w:val="%1"/>
      <w:lvlJc w:val="left"/>
      <w:pPr>
        <w:ind w:left="562" w:hanging="420"/>
      </w:pPr>
      <w:rPr>
        <w:rFonts w:ascii="ＭＳ 明朝" w:eastAsia="ＭＳ 明朝" w:hAnsi="ＭＳ 明朝" w:hint="default"/>
        <w:b w:val="0"/>
      </w:rPr>
    </w:lvl>
    <w:lvl w:ilvl="1" w:tplc="23CEFCA8">
      <w:start w:val="1"/>
      <w:numFmt w:val="decimalEnclosedCircle"/>
      <w:lvlText w:val="%2"/>
      <w:lvlJc w:val="left"/>
      <w:pPr>
        <w:ind w:left="9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8" w15:restartNumberingAfterBreak="0">
    <w:nsid w:val="26A6627A"/>
    <w:multiLevelType w:val="hybridMultilevel"/>
    <w:tmpl w:val="E9FCFF04"/>
    <w:lvl w:ilvl="0" w:tplc="5B8C7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091928"/>
    <w:multiLevelType w:val="singleLevel"/>
    <w:tmpl w:val="83D4BDE4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0" w15:restartNumberingAfterBreak="0">
    <w:nsid w:val="28883007"/>
    <w:multiLevelType w:val="singleLevel"/>
    <w:tmpl w:val="7714AEF6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/>
        <w:i w:val="0"/>
        <w:sz w:val="24"/>
        <w:u w:val="none"/>
      </w:rPr>
    </w:lvl>
  </w:abstractNum>
  <w:abstractNum w:abstractNumId="11" w15:restartNumberingAfterBreak="0">
    <w:nsid w:val="29AC5FEC"/>
    <w:multiLevelType w:val="hybridMultilevel"/>
    <w:tmpl w:val="8C88B9F4"/>
    <w:lvl w:ilvl="0" w:tplc="02CEF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18565F"/>
    <w:multiLevelType w:val="hybridMultilevel"/>
    <w:tmpl w:val="DB587FC6"/>
    <w:lvl w:ilvl="0" w:tplc="F2924B36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F323E54"/>
    <w:multiLevelType w:val="hybridMultilevel"/>
    <w:tmpl w:val="9C48050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BF57D9"/>
    <w:multiLevelType w:val="hybridMultilevel"/>
    <w:tmpl w:val="29AE5C80"/>
    <w:lvl w:ilvl="0" w:tplc="4CF49BDE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20225E0"/>
    <w:multiLevelType w:val="singleLevel"/>
    <w:tmpl w:val="E692F496"/>
    <w:lvl w:ilvl="0">
      <w:start w:val="1"/>
      <w:numFmt w:val="aiueoFullWidth"/>
      <w:lvlText w:val="%1　"/>
      <w:legacy w:legacy="1" w:legacySpace="0" w:legacyIndent="480"/>
      <w:lvlJc w:val="left"/>
      <w:pPr>
        <w:ind w:left="96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6" w15:restartNumberingAfterBreak="0">
    <w:nsid w:val="3272785F"/>
    <w:multiLevelType w:val="hybridMultilevel"/>
    <w:tmpl w:val="B186CD98"/>
    <w:lvl w:ilvl="0" w:tplc="659C7090">
      <w:start w:val="1"/>
      <w:numFmt w:val="decimal"/>
      <w:lvlText w:val="(%1)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7" w15:restartNumberingAfterBreak="0">
    <w:nsid w:val="32F23E3B"/>
    <w:multiLevelType w:val="hybridMultilevel"/>
    <w:tmpl w:val="B1A207E0"/>
    <w:lvl w:ilvl="0" w:tplc="1316768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6526F9"/>
    <w:multiLevelType w:val="hybridMultilevel"/>
    <w:tmpl w:val="D0B070EC"/>
    <w:lvl w:ilvl="0" w:tplc="ACF4B298">
      <w:start w:val="1"/>
      <w:numFmt w:val="decimalEnclosedParen"/>
      <w:lvlText w:val="%1"/>
      <w:lvlJc w:val="left"/>
      <w:pPr>
        <w:ind w:left="644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4372357D"/>
    <w:multiLevelType w:val="hybridMultilevel"/>
    <w:tmpl w:val="BC3E090A"/>
    <w:lvl w:ilvl="0" w:tplc="1772D5EE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4EB82243"/>
    <w:multiLevelType w:val="hybridMultilevel"/>
    <w:tmpl w:val="B3FAFC78"/>
    <w:lvl w:ilvl="0" w:tplc="666CAA16">
      <w:start w:val="1"/>
      <w:numFmt w:val="decimalEnclosedParen"/>
      <w:lvlText w:val="%1"/>
      <w:lvlJc w:val="left"/>
      <w:pPr>
        <w:ind w:left="988" w:hanging="4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21" w15:restartNumberingAfterBreak="0">
    <w:nsid w:val="54337FF6"/>
    <w:multiLevelType w:val="hybridMultilevel"/>
    <w:tmpl w:val="E51AD0B6"/>
    <w:lvl w:ilvl="0" w:tplc="785AB59E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1F6C17"/>
    <w:multiLevelType w:val="singleLevel"/>
    <w:tmpl w:val="E692F496"/>
    <w:lvl w:ilvl="0">
      <w:start w:val="1"/>
      <w:numFmt w:val="aiueoFullWidth"/>
      <w:lvlText w:val="%1　"/>
      <w:legacy w:legacy="1" w:legacySpace="0" w:legacyIndent="480"/>
      <w:lvlJc w:val="left"/>
      <w:pPr>
        <w:ind w:left="96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3" w15:restartNumberingAfterBreak="0">
    <w:nsid w:val="74541452"/>
    <w:multiLevelType w:val="singleLevel"/>
    <w:tmpl w:val="630E9B24"/>
    <w:lvl w:ilvl="0">
      <w:start w:val="2"/>
      <w:numFmt w:val="decimal"/>
      <w:lvlText w:val="(%1) "/>
      <w:legacy w:legacy="1" w:legacySpace="0" w:legacyIndent="425"/>
      <w:lvlJc w:val="left"/>
      <w:pPr>
        <w:ind w:left="665" w:hanging="425"/>
      </w:pPr>
      <w:rPr>
        <w:rFonts w:ascii="ＭＳ ゴシック" w:eastAsia="ＭＳ ゴシック" w:hAnsi="ＭＳ ゴシック" w:hint="eastAsia"/>
        <w:b w:val="0"/>
        <w:i w:val="0"/>
        <w:sz w:val="24"/>
        <w:u w:val="none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22"/>
  </w:num>
  <w:num w:numId="6">
    <w:abstractNumId w:val="23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1"/>
  </w:num>
  <w:num w:numId="12">
    <w:abstractNumId w:val="21"/>
  </w:num>
  <w:num w:numId="13">
    <w:abstractNumId w:val="20"/>
  </w:num>
  <w:num w:numId="14">
    <w:abstractNumId w:val="7"/>
  </w:num>
  <w:num w:numId="15">
    <w:abstractNumId w:val="5"/>
  </w:num>
  <w:num w:numId="16">
    <w:abstractNumId w:val="6"/>
  </w:num>
  <w:num w:numId="17">
    <w:abstractNumId w:val="13"/>
  </w:num>
  <w:num w:numId="18">
    <w:abstractNumId w:val="8"/>
  </w:num>
  <w:num w:numId="19">
    <w:abstractNumId w:val="1"/>
  </w:num>
  <w:num w:numId="20">
    <w:abstractNumId w:val="14"/>
  </w:num>
  <w:num w:numId="21">
    <w:abstractNumId w:val="12"/>
  </w:num>
  <w:num w:numId="22">
    <w:abstractNumId w:val="0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B5599E"/>
    <w:rsid w:val="000043E5"/>
    <w:rsid w:val="0000524A"/>
    <w:rsid w:val="00010C87"/>
    <w:rsid w:val="000143C6"/>
    <w:rsid w:val="00022D8E"/>
    <w:rsid w:val="0002429D"/>
    <w:rsid w:val="00035378"/>
    <w:rsid w:val="00041A8D"/>
    <w:rsid w:val="000447B8"/>
    <w:rsid w:val="00053265"/>
    <w:rsid w:val="000613C5"/>
    <w:rsid w:val="00065630"/>
    <w:rsid w:val="00074533"/>
    <w:rsid w:val="00082362"/>
    <w:rsid w:val="000A258A"/>
    <w:rsid w:val="000B52CF"/>
    <w:rsid w:val="000C2C8F"/>
    <w:rsid w:val="000C59CD"/>
    <w:rsid w:val="000D5729"/>
    <w:rsid w:val="000D6E3E"/>
    <w:rsid w:val="000E083C"/>
    <w:rsid w:val="001021E3"/>
    <w:rsid w:val="00104BFC"/>
    <w:rsid w:val="00106C07"/>
    <w:rsid w:val="001077A7"/>
    <w:rsid w:val="00111E8E"/>
    <w:rsid w:val="00113EF7"/>
    <w:rsid w:val="00127811"/>
    <w:rsid w:val="00153111"/>
    <w:rsid w:val="001604AB"/>
    <w:rsid w:val="00165DED"/>
    <w:rsid w:val="00181BFD"/>
    <w:rsid w:val="00187FD4"/>
    <w:rsid w:val="001962F9"/>
    <w:rsid w:val="00196A78"/>
    <w:rsid w:val="001A145D"/>
    <w:rsid w:val="001B6716"/>
    <w:rsid w:val="001C537F"/>
    <w:rsid w:val="001D59F2"/>
    <w:rsid w:val="001D7C97"/>
    <w:rsid w:val="001E21D1"/>
    <w:rsid w:val="001E486B"/>
    <w:rsid w:val="001E6441"/>
    <w:rsid w:val="001E64FF"/>
    <w:rsid w:val="001F1CD8"/>
    <w:rsid w:val="001F3E9E"/>
    <w:rsid w:val="00200A7E"/>
    <w:rsid w:val="0020382C"/>
    <w:rsid w:val="00210EB3"/>
    <w:rsid w:val="00217F6D"/>
    <w:rsid w:val="00220A6C"/>
    <w:rsid w:val="00222216"/>
    <w:rsid w:val="0022399C"/>
    <w:rsid w:val="0022594D"/>
    <w:rsid w:val="00234D43"/>
    <w:rsid w:val="0024009E"/>
    <w:rsid w:val="002419CB"/>
    <w:rsid w:val="00273B36"/>
    <w:rsid w:val="00276A26"/>
    <w:rsid w:val="00277AF8"/>
    <w:rsid w:val="0028071E"/>
    <w:rsid w:val="00282905"/>
    <w:rsid w:val="0028563C"/>
    <w:rsid w:val="0028710B"/>
    <w:rsid w:val="002966CB"/>
    <w:rsid w:val="002A4D45"/>
    <w:rsid w:val="002B12DC"/>
    <w:rsid w:val="002B2A04"/>
    <w:rsid w:val="002C64F7"/>
    <w:rsid w:val="002D7CA4"/>
    <w:rsid w:val="002E3798"/>
    <w:rsid w:val="002E405F"/>
    <w:rsid w:val="002F2769"/>
    <w:rsid w:val="002F77B6"/>
    <w:rsid w:val="002F7EFA"/>
    <w:rsid w:val="00306ECC"/>
    <w:rsid w:val="00310CC9"/>
    <w:rsid w:val="003153A0"/>
    <w:rsid w:val="00323A7B"/>
    <w:rsid w:val="00324230"/>
    <w:rsid w:val="003253E1"/>
    <w:rsid w:val="00343FFD"/>
    <w:rsid w:val="00344BB7"/>
    <w:rsid w:val="0034503E"/>
    <w:rsid w:val="0035161E"/>
    <w:rsid w:val="00354252"/>
    <w:rsid w:val="0035469D"/>
    <w:rsid w:val="00355EF5"/>
    <w:rsid w:val="003566E9"/>
    <w:rsid w:val="00386F96"/>
    <w:rsid w:val="00387641"/>
    <w:rsid w:val="00387B8B"/>
    <w:rsid w:val="00394758"/>
    <w:rsid w:val="003A0819"/>
    <w:rsid w:val="003B291C"/>
    <w:rsid w:val="003B6063"/>
    <w:rsid w:val="003B710C"/>
    <w:rsid w:val="003D5B7E"/>
    <w:rsid w:val="003E1FFA"/>
    <w:rsid w:val="003E441C"/>
    <w:rsid w:val="003F3BAA"/>
    <w:rsid w:val="003F50BE"/>
    <w:rsid w:val="0040593A"/>
    <w:rsid w:val="0040671E"/>
    <w:rsid w:val="004070FB"/>
    <w:rsid w:val="00412DC1"/>
    <w:rsid w:val="004144CD"/>
    <w:rsid w:val="00415DF2"/>
    <w:rsid w:val="0042247E"/>
    <w:rsid w:val="00435DC9"/>
    <w:rsid w:val="00452D4F"/>
    <w:rsid w:val="00455D52"/>
    <w:rsid w:val="00457BBC"/>
    <w:rsid w:val="0046074B"/>
    <w:rsid w:val="00480BC0"/>
    <w:rsid w:val="00483AB5"/>
    <w:rsid w:val="004A2BC3"/>
    <w:rsid w:val="004A32B4"/>
    <w:rsid w:val="004A58B6"/>
    <w:rsid w:val="004B0C29"/>
    <w:rsid w:val="004C03BC"/>
    <w:rsid w:val="004C4C69"/>
    <w:rsid w:val="004C7A54"/>
    <w:rsid w:val="004D021A"/>
    <w:rsid w:val="004E15AF"/>
    <w:rsid w:val="004E20C6"/>
    <w:rsid w:val="004E48C1"/>
    <w:rsid w:val="004E71B1"/>
    <w:rsid w:val="00504E0F"/>
    <w:rsid w:val="00510126"/>
    <w:rsid w:val="00512CED"/>
    <w:rsid w:val="00517047"/>
    <w:rsid w:val="00531252"/>
    <w:rsid w:val="00537ED6"/>
    <w:rsid w:val="00542F63"/>
    <w:rsid w:val="00561145"/>
    <w:rsid w:val="00566D63"/>
    <w:rsid w:val="005803C9"/>
    <w:rsid w:val="0058173D"/>
    <w:rsid w:val="00593051"/>
    <w:rsid w:val="00595987"/>
    <w:rsid w:val="00596471"/>
    <w:rsid w:val="00597A7E"/>
    <w:rsid w:val="005B7B71"/>
    <w:rsid w:val="005B7C53"/>
    <w:rsid w:val="005C6E91"/>
    <w:rsid w:val="005D0BB3"/>
    <w:rsid w:val="005D2ADC"/>
    <w:rsid w:val="005D5388"/>
    <w:rsid w:val="005E54E3"/>
    <w:rsid w:val="005F26A5"/>
    <w:rsid w:val="005F43EF"/>
    <w:rsid w:val="005F636B"/>
    <w:rsid w:val="0061014E"/>
    <w:rsid w:val="00611735"/>
    <w:rsid w:val="00611B08"/>
    <w:rsid w:val="00620660"/>
    <w:rsid w:val="0062786A"/>
    <w:rsid w:val="00631743"/>
    <w:rsid w:val="00641558"/>
    <w:rsid w:val="00641563"/>
    <w:rsid w:val="00645192"/>
    <w:rsid w:val="006478FC"/>
    <w:rsid w:val="00662E6F"/>
    <w:rsid w:val="00666F1C"/>
    <w:rsid w:val="006748A5"/>
    <w:rsid w:val="00680DD8"/>
    <w:rsid w:val="00681440"/>
    <w:rsid w:val="00683F28"/>
    <w:rsid w:val="00687731"/>
    <w:rsid w:val="00687CC7"/>
    <w:rsid w:val="00695E65"/>
    <w:rsid w:val="006A37AE"/>
    <w:rsid w:val="006B169F"/>
    <w:rsid w:val="006B30EF"/>
    <w:rsid w:val="006C650E"/>
    <w:rsid w:val="006D197F"/>
    <w:rsid w:val="006D259A"/>
    <w:rsid w:val="006D52A6"/>
    <w:rsid w:val="006D69B5"/>
    <w:rsid w:val="006E0A74"/>
    <w:rsid w:val="006E55B3"/>
    <w:rsid w:val="006F1F3E"/>
    <w:rsid w:val="006F3260"/>
    <w:rsid w:val="006F4E7C"/>
    <w:rsid w:val="007003D5"/>
    <w:rsid w:val="00702BB8"/>
    <w:rsid w:val="00706A5F"/>
    <w:rsid w:val="00714B3C"/>
    <w:rsid w:val="0072480D"/>
    <w:rsid w:val="00727B1F"/>
    <w:rsid w:val="007305DE"/>
    <w:rsid w:val="007343B7"/>
    <w:rsid w:val="007548D3"/>
    <w:rsid w:val="007600A1"/>
    <w:rsid w:val="00764B48"/>
    <w:rsid w:val="007717E3"/>
    <w:rsid w:val="00771A35"/>
    <w:rsid w:val="0079066E"/>
    <w:rsid w:val="00793873"/>
    <w:rsid w:val="007A15A3"/>
    <w:rsid w:val="007B2CFA"/>
    <w:rsid w:val="007C67FC"/>
    <w:rsid w:val="007D06CD"/>
    <w:rsid w:val="007D558F"/>
    <w:rsid w:val="007D7B7F"/>
    <w:rsid w:val="007E14DF"/>
    <w:rsid w:val="007E25B9"/>
    <w:rsid w:val="007E2E34"/>
    <w:rsid w:val="007E5035"/>
    <w:rsid w:val="007F1B03"/>
    <w:rsid w:val="008004A3"/>
    <w:rsid w:val="008017F0"/>
    <w:rsid w:val="008033D9"/>
    <w:rsid w:val="00806EFF"/>
    <w:rsid w:val="008077A8"/>
    <w:rsid w:val="00811022"/>
    <w:rsid w:val="00812829"/>
    <w:rsid w:val="00815359"/>
    <w:rsid w:val="00823E99"/>
    <w:rsid w:val="00826923"/>
    <w:rsid w:val="00845199"/>
    <w:rsid w:val="00847112"/>
    <w:rsid w:val="00847C9B"/>
    <w:rsid w:val="00853525"/>
    <w:rsid w:val="00855456"/>
    <w:rsid w:val="00856582"/>
    <w:rsid w:val="00857E25"/>
    <w:rsid w:val="0086083D"/>
    <w:rsid w:val="00865D86"/>
    <w:rsid w:val="00881E71"/>
    <w:rsid w:val="008873FD"/>
    <w:rsid w:val="00887564"/>
    <w:rsid w:val="00887A06"/>
    <w:rsid w:val="008903AE"/>
    <w:rsid w:val="00891608"/>
    <w:rsid w:val="008A3705"/>
    <w:rsid w:val="008A3C02"/>
    <w:rsid w:val="008A5F0B"/>
    <w:rsid w:val="008B16AD"/>
    <w:rsid w:val="008B60AA"/>
    <w:rsid w:val="008B748C"/>
    <w:rsid w:val="008C0F6C"/>
    <w:rsid w:val="008C73C5"/>
    <w:rsid w:val="008D0DB9"/>
    <w:rsid w:val="008D23CB"/>
    <w:rsid w:val="008D332E"/>
    <w:rsid w:val="008E030D"/>
    <w:rsid w:val="008E1B38"/>
    <w:rsid w:val="008E362E"/>
    <w:rsid w:val="008F01AA"/>
    <w:rsid w:val="008F51AC"/>
    <w:rsid w:val="008F5DC8"/>
    <w:rsid w:val="00913612"/>
    <w:rsid w:val="00930DA2"/>
    <w:rsid w:val="009331B0"/>
    <w:rsid w:val="009411AA"/>
    <w:rsid w:val="0095787E"/>
    <w:rsid w:val="00960526"/>
    <w:rsid w:val="00965798"/>
    <w:rsid w:val="00966A1F"/>
    <w:rsid w:val="0097062E"/>
    <w:rsid w:val="00985514"/>
    <w:rsid w:val="00996391"/>
    <w:rsid w:val="009A2778"/>
    <w:rsid w:val="009A5821"/>
    <w:rsid w:val="009A6C06"/>
    <w:rsid w:val="009B02FE"/>
    <w:rsid w:val="009B761E"/>
    <w:rsid w:val="009E3880"/>
    <w:rsid w:val="009E4CDB"/>
    <w:rsid w:val="009E5686"/>
    <w:rsid w:val="009E6060"/>
    <w:rsid w:val="009F136B"/>
    <w:rsid w:val="009F26EE"/>
    <w:rsid w:val="00A02276"/>
    <w:rsid w:val="00A04711"/>
    <w:rsid w:val="00A1151D"/>
    <w:rsid w:val="00A12F6E"/>
    <w:rsid w:val="00A133C7"/>
    <w:rsid w:val="00A20193"/>
    <w:rsid w:val="00A2074C"/>
    <w:rsid w:val="00A32495"/>
    <w:rsid w:val="00A45351"/>
    <w:rsid w:val="00A4749D"/>
    <w:rsid w:val="00A54732"/>
    <w:rsid w:val="00A64E9E"/>
    <w:rsid w:val="00A652E7"/>
    <w:rsid w:val="00A7460F"/>
    <w:rsid w:val="00A76492"/>
    <w:rsid w:val="00A8396D"/>
    <w:rsid w:val="00A862D1"/>
    <w:rsid w:val="00A94320"/>
    <w:rsid w:val="00AA03DE"/>
    <w:rsid w:val="00AB2AE1"/>
    <w:rsid w:val="00AC087B"/>
    <w:rsid w:val="00AC123C"/>
    <w:rsid w:val="00AC1BA7"/>
    <w:rsid w:val="00AC4330"/>
    <w:rsid w:val="00AD028E"/>
    <w:rsid w:val="00AD1195"/>
    <w:rsid w:val="00AE25ED"/>
    <w:rsid w:val="00AE3E9C"/>
    <w:rsid w:val="00AF42A8"/>
    <w:rsid w:val="00B10717"/>
    <w:rsid w:val="00B112D9"/>
    <w:rsid w:val="00B1137A"/>
    <w:rsid w:val="00B240D9"/>
    <w:rsid w:val="00B27DF1"/>
    <w:rsid w:val="00B30949"/>
    <w:rsid w:val="00B41141"/>
    <w:rsid w:val="00B47744"/>
    <w:rsid w:val="00B510AE"/>
    <w:rsid w:val="00B5599E"/>
    <w:rsid w:val="00B5654C"/>
    <w:rsid w:val="00B56FA6"/>
    <w:rsid w:val="00B61A79"/>
    <w:rsid w:val="00B66B06"/>
    <w:rsid w:val="00B73D49"/>
    <w:rsid w:val="00B83B35"/>
    <w:rsid w:val="00B917B5"/>
    <w:rsid w:val="00B94F14"/>
    <w:rsid w:val="00B95347"/>
    <w:rsid w:val="00BA49DB"/>
    <w:rsid w:val="00BB1237"/>
    <w:rsid w:val="00BB4E22"/>
    <w:rsid w:val="00BB579F"/>
    <w:rsid w:val="00BB70B7"/>
    <w:rsid w:val="00BD02C0"/>
    <w:rsid w:val="00BE3F6C"/>
    <w:rsid w:val="00C03DEC"/>
    <w:rsid w:val="00C1007D"/>
    <w:rsid w:val="00C14563"/>
    <w:rsid w:val="00C249E0"/>
    <w:rsid w:val="00C26E20"/>
    <w:rsid w:val="00C33373"/>
    <w:rsid w:val="00C36B98"/>
    <w:rsid w:val="00C4021B"/>
    <w:rsid w:val="00C4324E"/>
    <w:rsid w:val="00C4377B"/>
    <w:rsid w:val="00C46B31"/>
    <w:rsid w:val="00C532AA"/>
    <w:rsid w:val="00C65348"/>
    <w:rsid w:val="00C67AF6"/>
    <w:rsid w:val="00C7104B"/>
    <w:rsid w:val="00C72B16"/>
    <w:rsid w:val="00C7487C"/>
    <w:rsid w:val="00C8324B"/>
    <w:rsid w:val="00C86AA9"/>
    <w:rsid w:val="00C87FD3"/>
    <w:rsid w:val="00C930C2"/>
    <w:rsid w:val="00C95837"/>
    <w:rsid w:val="00CA759F"/>
    <w:rsid w:val="00CB0B65"/>
    <w:rsid w:val="00CC22CE"/>
    <w:rsid w:val="00CC3FE2"/>
    <w:rsid w:val="00CC7E3C"/>
    <w:rsid w:val="00CD2FC9"/>
    <w:rsid w:val="00CD4420"/>
    <w:rsid w:val="00CE3C27"/>
    <w:rsid w:val="00CF2F39"/>
    <w:rsid w:val="00CF582A"/>
    <w:rsid w:val="00D030F3"/>
    <w:rsid w:val="00D0612B"/>
    <w:rsid w:val="00D12EF8"/>
    <w:rsid w:val="00D16A89"/>
    <w:rsid w:val="00D23EAE"/>
    <w:rsid w:val="00D40E8A"/>
    <w:rsid w:val="00D449C2"/>
    <w:rsid w:val="00D45654"/>
    <w:rsid w:val="00D50C71"/>
    <w:rsid w:val="00D63D99"/>
    <w:rsid w:val="00D64978"/>
    <w:rsid w:val="00D64C82"/>
    <w:rsid w:val="00D6549F"/>
    <w:rsid w:val="00D65F41"/>
    <w:rsid w:val="00D73FA4"/>
    <w:rsid w:val="00D84185"/>
    <w:rsid w:val="00D91A05"/>
    <w:rsid w:val="00DA1976"/>
    <w:rsid w:val="00DB2D05"/>
    <w:rsid w:val="00DB4298"/>
    <w:rsid w:val="00DC44CD"/>
    <w:rsid w:val="00DD5A23"/>
    <w:rsid w:val="00DE6C11"/>
    <w:rsid w:val="00DF4A88"/>
    <w:rsid w:val="00E00DE6"/>
    <w:rsid w:val="00E11497"/>
    <w:rsid w:val="00E12E04"/>
    <w:rsid w:val="00E20327"/>
    <w:rsid w:val="00E40D51"/>
    <w:rsid w:val="00E43AA7"/>
    <w:rsid w:val="00E45918"/>
    <w:rsid w:val="00E52A42"/>
    <w:rsid w:val="00E6096D"/>
    <w:rsid w:val="00E61602"/>
    <w:rsid w:val="00E640C9"/>
    <w:rsid w:val="00E74D01"/>
    <w:rsid w:val="00E762B8"/>
    <w:rsid w:val="00E92F9C"/>
    <w:rsid w:val="00E93D6F"/>
    <w:rsid w:val="00E94670"/>
    <w:rsid w:val="00E95651"/>
    <w:rsid w:val="00E95B14"/>
    <w:rsid w:val="00EA1850"/>
    <w:rsid w:val="00EA7FF1"/>
    <w:rsid w:val="00EB6397"/>
    <w:rsid w:val="00ED1269"/>
    <w:rsid w:val="00EE34E1"/>
    <w:rsid w:val="00EE45E0"/>
    <w:rsid w:val="00EF1C54"/>
    <w:rsid w:val="00EF1CAA"/>
    <w:rsid w:val="00F0094A"/>
    <w:rsid w:val="00F259F7"/>
    <w:rsid w:val="00F33BFC"/>
    <w:rsid w:val="00F3410E"/>
    <w:rsid w:val="00F34501"/>
    <w:rsid w:val="00F351B3"/>
    <w:rsid w:val="00F369E0"/>
    <w:rsid w:val="00F42228"/>
    <w:rsid w:val="00F4299A"/>
    <w:rsid w:val="00F476D7"/>
    <w:rsid w:val="00F51BC7"/>
    <w:rsid w:val="00F57276"/>
    <w:rsid w:val="00F67CF6"/>
    <w:rsid w:val="00F704E5"/>
    <w:rsid w:val="00F776F7"/>
    <w:rsid w:val="00F80439"/>
    <w:rsid w:val="00F81FB9"/>
    <w:rsid w:val="00F861B1"/>
    <w:rsid w:val="00F9299A"/>
    <w:rsid w:val="00F95E57"/>
    <w:rsid w:val="00F9773E"/>
    <w:rsid w:val="00FB3B75"/>
    <w:rsid w:val="00FC32DB"/>
    <w:rsid w:val="00FC5C24"/>
    <w:rsid w:val="00FD1ECE"/>
    <w:rsid w:val="00FE3C5D"/>
    <w:rsid w:val="00FE456C"/>
    <w:rsid w:val="00FE4660"/>
    <w:rsid w:val="00FE4AEB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D50F381"/>
  <w15:docId w15:val="{D1B2708A-A694-439F-B761-CD28802C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B38"/>
    <w:pPr>
      <w:widowControl w:val="0"/>
      <w:adjustRightInd w:val="0"/>
      <w:spacing w:line="360" w:lineRule="atLeast"/>
      <w:jc w:val="both"/>
      <w:textAlignment w:val="baseline"/>
    </w:pPr>
    <w:rPr>
      <w:rFonts w:asci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0D5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559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99E"/>
    <w:rPr>
      <w:rFonts w:ascii="ＭＳ ゴシック"/>
      <w:sz w:val="21"/>
    </w:rPr>
  </w:style>
  <w:style w:type="paragraph" w:styleId="a6">
    <w:name w:val="footer"/>
    <w:basedOn w:val="a"/>
    <w:link w:val="a7"/>
    <w:uiPriority w:val="99"/>
    <w:unhideWhenUsed/>
    <w:rsid w:val="00B559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99E"/>
    <w:rPr>
      <w:rFonts w:ascii="ＭＳ ゴシック"/>
      <w:sz w:val="21"/>
    </w:rPr>
  </w:style>
  <w:style w:type="table" w:styleId="a8">
    <w:name w:val="Table Grid"/>
    <w:basedOn w:val="a1"/>
    <w:uiPriority w:val="59"/>
    <w:rsid w:val="002222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semiHidden/>
    <w:rsid w:val="00C46B31"/>
    <w:pPr>
      <w:adjustRightInd/>
      <w:spacing w:line="240" w:lineRule="auto"/>
      <w:ind w:leftChars="257" w:left="540" w:firstLine="120"/>
      <w:textAlignment w:val="auto"/>
    </w:pPr>
    <w:rPr>
      <w:rFonts w:ascii="Century"/>
      <w:kern w:val="2"/>
      <w:sz w:val="24"/>
      <w:szCs w:val="24"/>
    </w:rPr>
  </w:style>
  <w:style w:type="character" w:customStyle="1" w:styleId="30">
    <w:name w:val="本文インデント 3 (文字)"/>
    <w:basedOn w:val="a0"/>
    <w:link w:val="3"/>
    <w:semiHidden/>
    <w:rsid w:val="00C46B31"/>
    <w:rPr>
      <w:kern w:val="2"/>
      <w:sz w:val="24"/>
      <w:szCs w:val="24"/>
    </w:rPr>
  </w:style>
  <w:style w:type="paragraph" w:styleId="a9">
    <w:name w:val="Plain Text"/>
    <w:basedOn w:val="a"/>
    <w:link w:val="aa"/>
    <w:semiHidden/>
    <w:rsid w:val="00DF4A88"/>
    <w:pPr>
      <w:adjustRightInd/>
      <w:spacing w:line="240" w:lineRule="auto"/>
      <w:textAlignment w:val="auto"/>
    </w:pPr>
    <w:rPr>
      <w:rFonts w:ascii="ＭＳ 明朝" w:hAnsi="Courier New" w:cs="Courier New" w:hint="eastAsia"/>
      <w:kern w:val="2"/>
      <w:szCs w:val="21"/>
    </w:rPr>
  </w:style>
  <w:style w:type="character" w:customStyle="1" w:styleId="aa">
    <w:name w:val="書式なし (文字)"/>
    <w:basedOn w:val="a0"/>
    <w:link w:val="a9"/>
    <w:semiHidden/>
    <w:rsid w:val="00DF4A88"/>
    <w:rPr>
      <w:rFonts w:ascii="ＭＳ 明朝" w:hAnsi="Courier New" w:cs="Courier New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6E0A74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E0A74"/>
    <w:rPr>
      <w:rFonts w:ascii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E0A74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E0A74"/>
    <w:rPr>
      <w:rFonts w:ascii="ＭＳ 明朝" w:hAnsi="ＭＳ 明朝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3E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3E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23EAE"/>
    <w:rPr>
      <w:rFonts w:ascii="ＭＳ ゴシック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3E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23EAE"/>
    <w:rPr>
      <w:rFonts w:ascii="ＭＳ ゴシック"/>
      <w:b/>
      <w:bCs/>
      <w:sz w:val="21"/>
    </w:rPr>
  </w:style>
  <w:style w:type="paragraph" w:styleId="af4">
    <w:name w:val="List Paragraph"/>
    <w:basedOn w:val="a"/>
    <w:uiPriority w:val="34"/>
    <w:qFormat/>
    <w:rsid w:val="00702BB8"/>
    <w:pPr>
      <w:ind w:leftChars="400" w:left="840"/>
    </w:pPr>
  </w:style>
  <w:style w:type="paragraph" w:styleId="af5">
    <w:name w:val="Date"/>
    <w:basedOn w:val="a"/>
    <w:next w:val="a"/>
    <w:link w:val="af6"/>
    <w:uiPriority w:val="99"/>
    <w:semiHidden/>
    <w:unhideWhenUsed/>
    <w:rsid w:val="00F67CF6"/>
  </w:style>
  <w:style w:type="character" w:customStyle="1" w:styleId="af6">
    <w:name w:val="日付 (文字)"/>
    <w:basedOn w:val="a0"/>
    <w:link w:val="af5"/>
    <w:uiPriority w:val="99"/>
    <w:semiHidden/>
    <w:rsid w:val="00F67CF6"/>
    <w:rPr>
      <w:rFonts w:ascii="ＭＳ ゴシック"/>
      <w:sz w:val="21"/>
    </w:rPr>
  </w:style>
  <w:style w:type="character" w:styleId="af7">
    <w:name w:val="Hyperlink"/>
    <w:basedOn w:val="a0"/>
    <w:uiPriority w:val="99"/>
    <w:unhideWhenUsed/>
    <w:rsid w:val="00A64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598A-DDCD-42F7-A5F9-467D7350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0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　日</vt:lpstr>
      <vt:lpstr>平成１５年４月　日</vt:lpstr>
    </vt:vector>
  </TitlesOfParts>
  <Company>東京消防庁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事務端末0026</cp:lastModifiedBy>
  <cp:revision>19</cp:revision>
  <cp:lastPrinted>2022-02-21T23:44:00Z</cp:lastPrinted>
  <dcterms:created xsi:type="dcterms:W3CDTF">2022-02-16T22:39:00Z</dcterms:created>
  <dcterms:modified xsi:type="dcterms:W3CDTF">2023-01-26T06:32:00Z</dcterms:modified>
</cp:coreProperties>
</file>